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5D47B0">
        <w:rPr>
          <w:rFonts w:ascii="Arial" w:hAnsi="Arial" w:cs="Arial"/>
          <w:b/>
          <w:sz w:val="20"/>
          <w:szCs w:val="20"/>
        </w:rPr>
        <w:t xml:space="preserve"> Quinto Básico A</w:t>
      </w:r>
    </w:p>
    <w:tbl>
      <w:tblPr>
        <w:tblStyle w:val="Tabladecuadrcula4-nfasis1"/>
        <w:tblW w:w="0" w:type="auto"/>
        <w:tblLook w:val="0620" w:firstRow="1" w:lastRow="0" w:firstColumn="0" w:lastColumn="0" w:noHBand="1" w:noVBand="1"/>
      </w:tblPr>
      <w:tblGrid>
        <w:gridCol w:w="1996"/>
        <w:gridCol w:w="1986"/>
        <w:gridCol w:w="1995"/>
        <w:gridCol w:w="1998"/>
        <w:gridCol w:w="1989"/>
      </w:tblGrid>
      <w:tr w:rsidR="000933A2" w:rsidRPr="000933A2" w:rsidTr="00A3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:rsidR="000933A2" w:rsidRPr="000933A2" w:rsidRDefault="000933A2" w:rsidP="0009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0933A2" w:rsidRPr="000933A2" w:rsidTr="00A307E1">
        <w:tc>
          <w:tcPr>
            <w:tcW w:w="2022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18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Ciencias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933A2">
              <w:rPr>
                <w:rFonts w:ascii="Arial" w:hAnsi="Arial" w:cs="Arial"/>
                <w:color w:val="FF0000"/>
                <w:sz w:val="20"/>
                <w:szCs w:val="20"/>
              </w:rPr>
              <w:t>Artes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33A2" w:rsidRPr="000933A2" w:rsidTr="00A307E1">
        <w:tc>
          <w:tcPr>
            <w:tcW w:w="2022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Música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EFI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Lenguaje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Religión</w:t>
            </w: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0933A2" w:rsidRPr="000933A2" w:rsidRDefault="000933A2" w:rsidP="000933A2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33A2">
              <w:rPr>
                <w:rFonts w:ascii="Arial" w:hAnsi="Arial" w:cs="Arial"/>
                <w:sz w:val="20"/>
                <w:szCs w:val="20"/>
              </w:rPr>
              <w:t>29/06</w:t>
            </w:r>
          </w:p>
        </w:tc>
      </w:tr>
    </w:tbl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:</w:t>
      </w:r>
      <w:r w:rsidR="00093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933A2">
        <w:rPr>
          <w:rFonts w:ascii="Arial" w:hAnsi="Arial" w:cs="Arial"/>
          <w:b/>
          <w:sz w:val="20"/>
          <w:szCs w:val="20"/>
        </w:rPr>
        <w:t>Philippe</w:t>
      </w:r>
      <w:proofErr w:type="spellEnd"/>
      <w:r w:rsidR="000933A2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933A2">
        <w:rPr>
          <w:rFonts w:ascii="Arial" w:hAnsi="Arial" w:cs="Arial"/>
          <w:b/>
          <w:sz w:val="20"/>
          <w:szCs w:val="20"/>
        </w:rPr>
        <w:t>Boniard</w:t>
      </w:r>
      <w:proofErr w:type="spellEnd"/>
      <w:r w:rsidR="000933A2">
        <w:rPr>
          <w:rFonts w:ascii="Arial" w:hAnsi="Arial" w:cs="Arial"/>
          <w:b/>
          <w:sz w:val="20"/>
          <w:szCs w:val="20"/>
        </w:rPr>
        <w:t xml:space="preserve"> Vivanco</w:t>
      </w: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p w:rsidR="00E739A3" w:rsidRPr="005D47B0" w:rsidRDefault="00E739A3" w:rsidP="005D47B0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Style w:val="Tabladecuadrcula4-nfasis1"/>
        <w:tblW w:w="0" w:type="auto"/>
        <w:tblLook w:val="0620" w:firstRow="1" w:lastRow="0" w:firstColumn="0" w:lastColumn="0" w:noHBand="1" w:noVBand="1"/>
      </w:tblPr>
      <w:tblGrid>
        <w:gridCol w:w="2210"/>
        <w:gridCol w:w="5846"/>
        <w:gridCol w:w="1908"/>
      </w:tblGrid>
      <w:tr w:rsidR="00E739A3" w:rsidRPr="005D47B0" w:rsidTr="00A30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5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5953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5D47B0" w:rsidTr="00A307E1">
        <w:tc>
          <w:tcPr>
            <w:tcW w:w="2235" w:type="dxa"/>
          </w:tcPr>
          <w:p w:rsidR="00542744" w:rsidRPr="005D47B0" w:rsidRDefault="0054274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Lenguaje</w:t>
            </w:r>
          </w:p>
          <w:p w:rsidR="00542744" w:rsidRPr="005D47B0" w:rsidRDefault="0054274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ensión lectora de textos literarios narrativos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cuentos-mitos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) –extraer información explícita e implícita- características físicas y psicológicas de los personajes-  tipos de narradores y elementos de la narración- Narraciones realistas y fantásticas –características de los textos. </w:t>
            </w:r>
          </w:p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Uso adecuado de conectores y reglas de acentuación: </w:t>
            </w:r>
            <w:bookmarkStart w:id="0" w:name="_GoBack"/>
            <w:bookmarkEnd w:id="0"/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identificar palabras graves, agudas y esdrújulas. </w:t>
            </w:r>
          </w:p>
          <w:p w:rsidR="00E739A3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D47B0">
              <w:rPr>
                <w:rFonts w:ascii="Arial" w:hAnsi="Arial" w:cs="Arial"/>
                <w:bCs/>
                <w:color w:val="000000"/>
                <w:sz w:val="20"/>
                <w:szCs w:val="20"/>
              </w:rPr>
              <w:t>Comprensión lectora de textos no literarios</w:t>
            </w:r>
            <w:r w:rsidRPr="005D47B0">
              <w:rPr>
                <w:rFonts w:ascii="Arial" w:hAnsi="Arial" w:cs="Arial"/>
                <w:color w:val="000000"/>
                <w:sz w:val="20"/>
                <w:szCs w:val="20"/>
              </w:rPr>
              <w:t>: artículos informativos- entrevistas-biografías.</w:t>
            </w:r>
          </w:p>
        </w:tc>
        <w:tc>
          <w:tcPr>
            <w:tcW w:w="1926" w:type="dxa"/>
          </w:tcPr>
          <w:p w:rsidR="00E739A3" w:rsidRPr="005D47B0" w:rsidRDefault="00E739A3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D50AC8" w:rsidRPr="005D47B0" w:rsidTr="00A307E1">
        <w:tc>
          <w:tcPr>
            <w:tcW w:w="2235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Inglés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 xml:space="preserve">Countries 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nationalities – The family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Subject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pronouns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Be: (simple present) affirmative, negative, interrogative form.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Yes/No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questions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and short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answers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Question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words</w:t>
            </w:r>
            <w:r w:rsidRPr="005D47B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Wh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questions</w:t>
            </w:r>
            <w:r w:rsidRPr="005D47B0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GB"/>
              </w:rPr>
              <w:t>Asking and telling THE TIME</w:t>
            </w:r>
          </w:p>
        </w:tc>
        <w:tc>
          <w:tcPr>
            <w:tcW w:w="1926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scrita</w:t>
            </w:r>
          </w:p>
        </w:tc>
      </w:tr>
      <w:tr w:rsidR="00D50AC8" w:rsidRPr="005D47B0" w:rsidTr="00A307E1">
        <w:tc>
          <w:tcPr>
            <w:tcW w:w="2235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F9258C" w:rsidRPr="005D47B0" w:rsidRDefault="00F9258C" w:rsidP="005D47B0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</w:p>
          <w:p w:rsidR="00D50AC8" w:rsidRPr="005D47B0" w:rsidRDefault="00F9258C" w:rsidP="005D47B0">
            <w:pPr>
              <w:pStyle w:val="Sinespaciado"/>
              <w:rPr>
                <w:rFonts w:ascii="Arial" w:eastAsia="Arial" w:hAnsi="Arial" w:cs="Arial"/>
                <w:sz w:val="20"/>
                <w:szCs w:val="20"/>
              </w:rPr>
            </w:pPr>
            <w:r w:rsidRPr="005D47B0">
              <w:rPr>
                <w:rFonts w:ascii="Arial" w:eastAsia="Arial" w:hAnsi="Arial" w:cs="Arial"/>
                <w:sz w:val="20"/>
                <w:szCs w:val="20"/>
              </w:rPr>
              <w:t>Escritura de números hasta 1.000.000.000; Valor posicional; redondeo y estimación; Operaciones: multiplicación y división; Resolver operaciones combinadas con las cuatro operaciones; Resolución de problemas.</w:t>
            </w:r>
          </w:p>
          <w:p w:rsidR="00F9258C" w:rsidRPr="005D47B0" w:rsidRDefault="00F9258C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F9258C" w:rsidRPr="005D47B0" w:rsidRDefault="00F9258C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D50AC8" w:rsidRPr="005D47B0" w:rsidRDefault="00F9258C" w:rsidP="005D47B0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D47B0">
              <w:rPr>
                <w:rFonts w:ascii="Arial" w:hAnsi="Arial" w:cs="Arial"/>
                <w:sz w:val="20"/>
                <w:szCs w:val="20"/>
                <w:lang w:val="en-US"/>
              </w:rPr>
              <w:t xml:space="preserve">Multi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  <w:lang w:val="en-US"/>
              </w:rPr>
              <w:t>Ítem</w:t>
            </w:r>
            <w:proofErr w:type="spellEnd"/>
          </w:p>
        </w:tc>
      </w:tr>
      <w:tr w:rsidR="00D50AC8" w:rsidRPr="005D47B0" w:rsidTr="00A307E1">
        <w:tc>
          <w:tcPr>
            <w:tcW w:w="2235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je de Formación Ciudadana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rechos y Deberes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rincipales Autoridades de Chile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oderes del Estado de Chile: Ejecutivo, Legislativo y Judicial (Requisitos y Atribuciones de los poderes)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je de Geografía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lieve de Chile (</w:t>
            </w:r>
            <w:proofErr w:type="spellStart"/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croformas</w:t>
            </w:r>
            <w:proofErr w:type="spellEnd"/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)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Zonas Naturales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visión Político- administrativa de Chile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limas, Flora y Fauna de las Zonas Naturales</w:t>
            </w:r>
          </w:p>
          <w:p w:rsidR="00D32311" w:rsidRPr="005D47B0" w:rsidRDefault="00D32311" w:rsidP="005D47B0">
            <w:pPr>
              <w:pStyle w:val="Sinespaciad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 w:rsidRPr="005D47B0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esastres Naturales: Endógenos y Exógenos (Volcanismo, Tsunamis, Aluviones y Sequías)</w:t>
            </w:r>
          </w:p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D50AC8" w:rsidRPr="005D47B0" w:rsidRDefault="00D50AC8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Opción 1</w:t>
            </w: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onfección de Cuadro temático derechos y deberes.</w:t>
            </w: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Opción 2</w:t>
            </w:r>
          </w:p>
          <w:p w:rsidR="00D32311" w:rsidRPr="005D47B0" w:rsidRDefault="00D32311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onfección de Maqueta zonas naturales</w:t>
            </w:r>
          </w:p>
        </w:tc>
      </w:tr>
      <w:tr w:rsidR="007C2857" w:rsidRPr="005D47B0" w:rsidTr="00A307E1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Unidad 1, “Hidrósfera”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Distribución del agua en nuestro planeta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Principales reservas de agua dulce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Características de lagos y océanos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Movimientos de aguas oceánicas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Uso y cuidado del agua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Unidad 2, “Cómo se organiza nuestro cuerpo”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Niveles de organización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Sistema digestivo.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Sistema respiratorio</w:t>
            </w:r>
          </w:p>
          <w:p w:rsidR="007C2857" w:rsidRPr="005D47B0" w:rsidRDefault="007C2857" w:rsidP="005D47B0">
            <w:pPr>
              <w:pStyle w:val="Sinespaciado"/>
              <w:rPr>
                <w:rFonts w:ascii="Arial" w:eastAsia="Arial Unicode MS" w:hAnsi="Arial" w:cs="Arial"/>
                <w:sz w:val="20"/>
                <w:szCs w:val="20"/>
              </w:rPr>
            </w:pPr>
            <w:r w:rsidRPr="005D47B0">
              <w:rPr>
                <w:rFonts w:ascii="Arial" w:eastAsia="Arial Unicode MS" w:hAnsi="Arial" w:cs="Arial"/>
                <w:sz w:val="20"/>
                <w:szCs w:val="20"/>
              </w:rPr>
              <w:t>Sistema circulatorio.</w:t>
            </w: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</w:tc>
      </w:tr>
      <w:tr w:rsidR="007C2857" w:rsidRPr="005D47B0" w:rsidTr="00A307E1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Tecnología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8D0145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Actividad N° </w:t>
            </w:r>
            <w:proofErr w:type="gramStart"/>
            <w:r w:rsidRPr="005D47B0">
              <w:rPr>
                <w:rFonts w:ascii="Arial" w:hAnsi="Arial" w:cs="Arial"/>
                <w:sz w:val="20"/>
                <w:szCs w:val="20"/>
              </w:rPr>
              <w:t>3.Objeto</w:t>
            </w:r>
            <w:proofErr w:type="gramEnd"/>
            <w:r w:rsidRPr="005D47B0">
              <w:rPr>
                <w:rFonts w:ascii="Arial" w:hAnsi="Arial" w:cs="Arial"/>
                <w:sz w:val="20"/>
                <w:szCs w:val="20"/>
              </w:rPr>
              <w:t xml:space="preserve"> de origen metálico.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Contenido: Evolución de los objetos metálicos.</w:t>
            </w:r>
          </w:p>
          <w:p w:rsidR="007C2857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Materiales: </w:t>
            </w:r>
            <w:proofErr w:type="gramStart"/>
            <w:r w:rsidRPr="005D47B0">
              <w:rPr>
                <w:rFonts w:ascii="Arial" w:hAnsi="Arial" w:cs="Arial"/>
                <w:sz w:val="20"/>
                <w:szCs w:val="20"/>
              </w:rPr>
              <w:t>cartón  Forrado</w:t>
            </w:r>
            <w:proofErr w:type="gramEnd"/>
            <w:r w:rsidRPr="005D47B0">
              <w:rPr>
                <w:rFonts w:ascii="Arial" w:hAnsi="Arial" w:cs="Arial"/>
                <w:sz w:val="20"/>
                <w:szCs w:val="20"/>
              </w:rPr>
              <w:t xml:space="preserve"> de 20 X 30, pegamento, pintura metálica,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plasticina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 y pinceles.</w:t>
            </w:r>
          </w:p>
          <w:p w:rsid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5D47B0" w:rsidRPr="005D47B0" w:rsidRDefault="005D47B0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5° A. 19 de </w:t>
            </w:r>
            <w:proofErr w:type="gramStart"/>
            <w:r w:rsidRPr="005D47B0">
              <w:rPr>
                <w:rFonts w:ascii="Arial" w:hAnsi="Arial" w:cs="Arial"/>
                <w:sz w:val="20"/>
                <w:szCs w:val="20"/>
              </w:rPr>
              <w:t>Junio</w:t>
            </w:r>
            <w:proofErr w:type="gramEnd"/>
            <w:r w:rsidRPr="005D47B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5° B.  21 de Junio.</w:t>
            </w:r>
          </w:p>
        </w:tc>
      </w:tr>
      <w:tr w:rsidR="007C2857" w:rsidRPr="005D47B0" w:rsidTr="00A307E1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Artes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 xml:space="preserve">Entorno cultural artístico: Arte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Neoimpresionista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, Temática, Naturaleza Muerta, Medio de Expresión, técnica, puntillismo en plumón. Materiales: Regla, plumones punta gruesa, estuche completo, block, cartulina negra 29x42 doblada a modo de carpeta, cartulina de color tamaño hoja de block, tijera y pegamento en barra.      </w:t>
            </w: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Practico individual</w:t>
            </w:r>
          </w:p>
        </w:tc>
      </w:tr>
      <w:tr w:rsidR="007C2857" w:rsidRPr="005D47B0" w:rsidTr="00A307E1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Música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jecución de Repertorio “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Yellow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Submarine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 xml:space="preserve">”. Aplicando lectura musical para instrumentos melódicos (flauta, </w:t>
            </w:r>
            <w:proofErr w:type="spellStart"/>
            <w:r w:rsidRPr="005D47B0">
              <w:rPr>
                <w:rFonts w:ascii="Arial" w:hAnsi="Arial" w:cs="Arial"/>
                <w:sz w:val="20"/>
                <w:szCs w:val="20"/>
              </w:rPr>
              <w:t>metalófono</w:t>
            </w:r>
            <w:proofErr w:type="spellEnd"/>
            <w:r w:rsidRPr="005D47B0">
              <w:rPr>
                <w:rFonts w:ascii="Arial" w:hAnsi="Arial" w:cs="Arial"/>
                <w:sz w:val="20"/>
                <w:szCs w:val="20"/>
              </w:rPr>
              <w:t>, melódica), y clave americana para instrumentos armónicos (Guitarra y Teclado)</w:t>
            </w: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Practico individual</w:t>
            </w:r>
          </w:p>
        </w:tc>
      </w:tr>
      <w:tr w:rsidR="007C2857" w:rsidRPr="005D47B0" w:rsidTr="00A307E1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Educación Física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Gimnasia: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Serie gimnastica de suelo, en la cual deberán ejecutar distintas destrezas como volteretas, rueda invertida, enlazadas con desplazamientos y saltos.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7C2857" w:rsidRPr="005D47B0" w:rsidTr="00A307E1">
        <w:tc>
          <w:tcPr>
            <w:tcW w:w="2235" w:type="dxa"/>
          </w:tcPr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Religión</w:t>
            </w: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3" w:type="dxa"/>
          </w:tcPr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Los elementos de nuestro botiquín que me ayudan a la expresión sana de las emociones.</w:t>
            </w:r>
            <w:r w:rsidR="009D3FD4" w:rsidRPr="005D47B0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926" w:type="dxa"/>
          </w:tcPr>
          <w:p w:rsidR="009D3FD4" w:rsidRPr="005D47B0" w:rsidRDefault="009D3FD4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:rsidR="007C2857" w:rsidRPr="005D47B0" w:rsidRDefault="007C2857" w:rsidP="005D47B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5D47B0">
              <w:rPr>
                <w:rFonts w:ascii="Arial" w:hAnsi="Arial" w:cs="Arial"/>
                <w:sz w:val="20"/>
                <w:szCs w:val="20"/>
              </w:rPr>
              <w:t>Trabajo en parejas</w:t>
            </w:r>
          </w:p>
        </w:tc>
      </w:tr>
    </w:tbl>
    <w:p w:rsidR="000737A1" w:rsidRDefault="000737A1" w:rsidP="00542744">
      <w:pPr>
        <w:jc w:val="center"/>
      </w:pPr>
    </w:p>
    <w:p w:rsidR="00C14297" w:rsidRDefault="00C14297" w:rsidP="00542744">
      <w:pPr>
        <w:jc w:val="center"/>
      </w:pPr>
    </w:p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1E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D43" w:rsidRDefault="00127D43">
      <w:pPr>
        <w:spacing w:after="0" w:line="240" w:lineRule="auto"/>
      </w:pPr>
      <w:r>
        <w:separator/>
      </w:r>
    </w:p>
  </w:endnote>
  <w:endnote w:type="continuationSeparator" w:id="0">
    <w:p w:rsidR="00127D43" w:rsidRDefault="00127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E1" w:rsidRDefault="00A307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E1" w:rsidRDefault="00A307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E1" w:rsidRDefault="00A307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D43" w:rsidRDefault="00127D43">
      <w:pPr>
        <w:spacing w:after="0" w:line="240" w:lineRule="auto"/>
      </w:pPr>
      <w:r>
        <w:separator/>
      </w:r>
    </w:p>
  </w:footnote>
  <w:footnote w:type="continuationSeparator" w:id="0">
    <w:p w:rsidR="00127D43" w:rsidRDefault="00127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E1" w:rsidRDefault="00A307E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916266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A307E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916267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Mihi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Ut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Mihi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Ut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2230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E1" w:rsidRDefault="00A307E1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916265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C71FC2"/>
    <w:multiLevelType w:val="hybridMultilevel"/>
    <w:tmpl w:val="2B9081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797D"/>
    <w:multiLevelType w:val="hybridMultilevel"/>
    <w:tmpl w:val="3A2AB6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83CDD"/>
    <w:rsid w:val="000933A2"/>
    <w:rsid w:val="000B57B8"/>
    <w:rsid w:val="000D4977"/>
    <w:rsid w:val="000D5258"/>
    <w:rsid w:val="00110458"/>
    <w:rsid w:val="001108DA"/>
    <w:rsid w:val="00127D43"/>
    <w:rsid w:val="00132B0D"/>
    <w:rsid w:val="00146C36"/>
    <w:rsid w:val="00147FEC"/>
    <w:rsid w:val="00182284"/>
    <w:rsid w:val="001904AA"/>
    <w:rsid w:val="001B0685"/>
    <w:rsid w:val="001E2EC7"/>
    <w:rsid w:val="0022039C"/>
    <w:rsid w:val="00292F3B"/>
    <w:rsid w:val="0029321A"/>
    <w:rsid w:val="00297EAA"/>
    <w:rsid w:val="002B024D"/>
    <w:rsid w:val="002F1815"/>
    <w:rsid w:val="0038511E"/>
    <w:rsid w:val="003E52BC"/>
    <w:rsid w:val="0041097A"/>
    <w:rsid w:val="00411AA7"/>
    <w:rsid w:val="00417666"/>
    <w:rsid w:val="004913B8"/>
    <w:rsid w:val="004A4047"/>
    <w:rsid w:val="004F3CA7"/>
    <w:rsid w:val="0053225D"/>
    <w:rsid w:val="00542744"/>
    <w:rsid w:val="00547C0E"/>
    <w:rsid w:val="005C0A3F"/>
    <w:rsid w:val="005D47B0"/>
    <w:rsid w:val="00661BCE"/>
    <w:rsid w:val="00694248"/>
    <w:rsid w:val="006C755F"/>
    <w:rsid w:val="006D125A"/>
    <w:rsid w:val="006F605A"/>
    <w:rsid w:val="00733799"/>
    <w:rsid w:val="007A731E"/>
    <w:rsid w:val="007C0135"/>
    <w:rsid w:val="007C2857"/>
    <w:rsid w:val="007D5E73"/>
    <w:rsid w:val="00854BED"/>
    <w:rsid w:val="008570D8"/>
    <w:rsid w:val="00870E5D"/>
    <w:rsid w:val="00897766"/>
    <w:rsid w:val="008D0145"/>
    <w:rsid w:val="00911DCB"/>
    <w:rsid w:val="009D3FD4"/>
    <w:rsid w:val="009F4B78"/>
    <w:rsid w:val="00A13149"/>
    <w:rsid w:val="00A307E1"/>
    <w:rsid w:val="00A31EF9"/>
    <w:rsid w:val="00AA3911"/>
    <w:rsid w:val="00AF3A59"/>
    <w:rsid w:val="00B432B8"/>
    <w:rsid w:val="00B654ED"/>
    <w:rsid w:val="00BA58DF"/>
    <w:rsid w:val="00BC3F2B"/>
    <w:rsid w:val="00BE6EB3"/>
    <w:rsid w:val="00C03471"/>
    <w:rsid w:val="00C14297"/>
    <w:rsid w:val="00C2281D"/>
    <w:rsid w:val="00C2783B"/>
    <w:rsid w:val="00C33693"/>
    <w:rsid w:val="00C53D0C"/>
    <w:rsid w:val="00C670E4"/>
    <w:rsid w:val="00CD1F7B"/>
    <w:rsid w:val="00CD7DEA"/>
    <w:rsid w:val="00D30A7B"/>
    <w:rsid w:val="00D32311"/>
    <w:rsid w:val="00D50AC8"/>
    <w:rsid w:val="00D850FE"/>
    <w:rsid w:val="00DA2596"/>
    <w:rsid w:val="00DA4D76"/>
    <w:rsid w:val="00DC7A86"/>
    <w:rsid w:val="00DE552C"/>
    <w:rsid w:val="00E02280"/>
    <w:rsid w:val="00E37017"/>
    <w:rsid w:val="00E511BB"/>
    <w:rsid w:val="00E57679"/>
    <w:rsid w:val="00E60E25"/>
    <w:rsid w:val="00E6360C"/>
    <w:rsid w:val="00E739A3"/>
    <w:rsid w:val="00EC1514"/>
    <w:rsid w:val="00F2681E"/>
    <w:rsid w:val="00F74056"/>
    <w:rsid w:val="00F85880"/>
    <w:rsid w:val="00F9258C"/>
    <w:rsid w:val="00FB7474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BA394CB5-03F1-4B30-8CAF-D764BCA3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50A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D3F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table" w:styleId="Tabladecuadrcula4-nfasis1">
    <w:name w:val="Grid Table 4 Accent 1"/>
    <w:basedOn w:val="Tablanormal"/>
    <w:uiPriority w:val="49"/>
    <w:rsid w:val="00A307E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F8E0A-2D32-455A-82E7-55883FCE1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0:57:00Z</dcterms:created>
  <dcterms:modified xsi:type="dcterms:W3CDTF">2018-06-08T20:57:00Z</dcterms:modified>
</cp:coreProperties>
</file>